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1437" w:rsidP="00991437" w:rsidRDefault="00991437" w14:paraId="58A0E435" w14:textId="77777777">
      <w:pPr>
        <w:rPr>
          <w:rFonts w:ascii="Palatino Linotype" w:hAnsi="Palatino Linotype"/>
          <w:noProof/>
          <w:sz w:val="24"/>
          <w:szCs w:val="24"/>
        </w:rPr>
      </w:pPr>
    </w:p>
    <w:p w:rsidR="00991437" w:rsidP="00991437" w:rsidRDefault="00991437" w14:paraId="0E6E7FB4" w14:textId="54CBF912">
      <w:pPr>
        <w:jc w:val="center"/>
        <w:rPr>
          <w:rFonts w:ascii="Palatino Linotype" w:hAnsi="Palatino Linotype"/>
          <w:b w:val="1"/>
          <w:bCs w:val="1"/>
          <w:noProof/>
          <w:sz w:val="24"/>
          <w:szCs w:val="24"/>
          <w:u w:val="single"/>
        </w:rPr>
      </w:pPr>
      <w:r w:rsidRPr="2F536108" w:rsidR="00991437">
        <w:rPr>
          <w:rFonts w:ascii="Palatino Linotype" w:hAnsi="Palatino Linotype"/>
          <w:b w:val="1"/>
          <w:bCs w:val="1"/>
          <w:noProof/>
          <w:sz w:val="24"/>
          <w:szCs w:val="24"/>
          <w:u w:val="single"/>
        </w:rPr>
        <w:t>Activity Accom</w:t>
      </w:r>
      <w:r w:rsidRPr="2F536108" w:rsidR="399B82B0">
        <w:rPr>
          <w:rFonts w:ascii="Palatino Linotype" w:hAnsi="Palatino Linotype"/>
          <w:b w:val="1"/>
          <w:bCs w:val="1"/>
          <w:noProof/>
          <w:sz w:val="24"/>
          <w:szCs w:val="24"/>
          <w:u w:val="single"/>
        </w:rPr>
        <w:t>mo</w:t>
      </w:r>
      <w:r w:rsidRPr="2F536108" w:rsidR="00991437">
        <w:rPr>
          <w:rFonts w:ascii="Palatino Linotype" w:hAnsi="Palatino Linotype"/>
          <w:b w:val="1"/>
          <w:bCs w:val="1"/>
          <w:noProof/>
          <w:sz w:val="24"/>
          <w:szCs w:val="24"/>
          <w:u w:val="single"/>
        </w:rPr>
        <w:t>dation Request</w:t>
      </w:r>
    </w:p>
    <w:p w:rsidR="00991437" w:rsidP="00991437" w:rsidRDefault="00991437" w14:paraId="2763BC9A" w14:textId="4B56F282">
      <w:pPr>
        <w:rPr>
          <w:rFonts w:ascii="Palatino Linotype" w:hAnsi="Palatino Linotype"/>
          <w:noProof/>
          <w:sz w:val="24"/>
          <w:szCs w:val="24"/>
        </w:rPr>
      </w:pPr>
    </w:p>
    <w:p w:rsidR="00991437" w:rsidP="00991437" w:rsidRDefault="00991437" w14:paraId="61A23985" w14:textId="5E37C430">
      <w:pPr>
        <w:rPr>
          <w:rFonts w:ascii="Palatino Linotype" w:hAnsi="Palatino Linotype"/>
          <w:noProof/>
          <w:sz w:val="24"/>
          <w:szCs w:val="24"/>
        </w:rPr>
      </w:pPr>
      <w:r w:rsidRPr="2F536108" w:rsidR="00991437">
        <w:rPr>
          <w:rFonts w:ascii="Palatino Linotype" w:hAnsi="Palatino Linotype"/>
          <w:noProof/>
          <w:sz w:val="24"/>
          <w:szCs w:val="24"/>
        </w:rPr>
        <w:t>Based on the activity descr</w:t>
      </w:r>
      <w:r w:rsidRPr="2F536108" w:rsidR="4F8C276C">
        <w:rPr>
          <w:rFonts w:ascii="Palatino Linotype" w:hAnsi="Palatino Linotype"/>
          <w:noProof/>
          <w:sz w:val="24"/>
          <w:szCs w:val="24"/>
        </w:rPr>
        <w:t>i</w:t>
      </w:r>
      <w:r w:rsidRPr="2F536108" w:rsidR="00991437">
        <w:rPr>
          <w:rFonts w:ascii="Palatino Linotype" w:hAnsi="Palatino Linotype"/>
          <w:noProof/>
          <w:sz w:val="24"/>
          <w:szCs w:val="24"/>
        </w:rPr>
        <w:t>ptions, do you have any concerns about your ability to participate?</w:t>
      </w:r>
    </w:p>
    <w:p w:rsidR="00991437" w:rsidP="00991437" w:rsidRDefault="00991437" w14:paraId="1C3C2B54" w14:textId="2F5FA23E">
      <w:pPr>
        <w:jc w:val="center"/>
        <w:rPr>
          <w:rFonts w:ascii="Palatino Linotype" w:hAnsi="Palatino Linotype"/>
          <w:sz w:val="24"/>
          <w:szCs w:val="24"/>
        </w:rPr>
      </w:pPr>
    </w:p>
    <w:p w:rsidR="00991437" w:rsidP="00991437" w:rsidRDefault="00991437" w14:paraId="42A33F96" w14:textId="55B7881B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If yes, what accommodations can </w:t>
      </w:r>
      <w:r w:rsidR="001748B7">
        <w:rPr>
          <w:rFonts w:ascii="Palatino Linotype" w:hAnsi="Palatino Linotype"/>
          <w:sz w:val="24"/>
          <w:szCs w:val="24"/>
        </w:rPr>
        <w:t>Estuary Partnership</w:t>
      </w:r>
      <w:r>
        <w:rPr>
          <w:rFonts w:ascii="Palatino Linotype" w:hAnsi="Palatino Linotype"/>
          <w:sz w:val="24"/>
          <w:szCs w:val="24"/>
        </w:rPr>
        <w:t xml:space="preserve"> staff provide to assist you in your participation?</w:t>
      </w:r>
    </w:p>
    <w:p w:rsidR="00B04942" w:rsidP="00991437" w:rsidRDefault="00B04942" w14:paraId="0694E4D7" w14:textId="191BBF95">
      <w:pPr>
        <w:rPr>
          <w:rFonts w:ascii="Palatino Linotype" w:hAnsi="Palatino Linotype"/>
          <w:sz w:val="24"/>
          <w:szCs w:val="24"/>
        </w:rPr>
      </w:pPr>
    </w:p>
    <w:p w:rsidR="00B04942" w:rsidP="00991437" w:rsidRDefault="00B04942" w14:paraId="589188CD" w14:textId="3FFE1519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Is there anything you would like </w:t>
      </w:r>
      <w:r w:rsidR="001748B7">
        <w:rPr>
          <w:rFonts w:ascii="Palatino Linotype" w:hAnsi="Palatino Linotype"/>
          <w:sz w:val="24"/>
          <w:szCs w:val="24"/>
        </w:rPr>
        <w:t>Estuary Partnership</w:t>
      </w:r>
      <w:r>
        <w:rPr>
          <w:rFonts w:ascii="Palatino Linotype" w:hAnsi="Palatino Linotype"/>
          <w:sz w:val="24"/>
          <w:szCs w:val="24"/>
        </w:rPr>
        <w:t xml:space="preserve"> staff to be aware of (allergies, medical conditions, etc.), even if they do not require special accommodation?</w:t>
      </w:r>
    </w:p>
    <w:p w:rsidR="00B04942" w:rsidP="00991437" w:rsidRDefault="00B04942" w14:paraId="485CBC7D" w14:textId="28B7D6D6">
      <w:pPr>
        <w:rPr>
          <w:rFonts w:ascii="Palatino Linotype" w:hAnsi="Palatino Linotype"/>
          <w:sz w:val="24"/>
          <w:szCs w:val="24"/>
        </w:rPr>
      </w:pPr>
    </w:p>
    <w:p w:rsidRPr="00991437" w:rsidR="00B04942" w:rsidP="00991437" w:rsidRDefault="00B04942" w14:paraId="2FB997E6" w14:textId="77777777">
      <w:pPr>
        <w:rPr>
          <w:rFonts w:ascii="Palatino Linotype" w:hAnsi="Palatino Linotype"/>
          <w:sz w:val="24"/>
          <w:szCs w:val="24"/>
        </w:rPr>
      </w:pPr>
    </w:p>
    <w:sectPr w:rsidRPr="00991437" w:rsidR="00B04942">
      <w:head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  <w:footerReference w:type="default" r:id="Rff7f50177c194cf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0358B" w:rsidP="00991437" w:rsidRDefault="0050358B" w14:paraId="2E6FE9E7" w14:textId="77777777">
      <w:pPr>
        <w:spacing w:after="0" w:line="240" w:lineRule="auto"/>
      </w:pPr>
      <w:r>
        <w:separator/>
      </w:r>
    </w:p>
  </w:endnote>
  <w:endnote w:type="continuationSeparator" w:id="0">
    <w:p w:rsidR="0050358B" w:rsidP="00991437" w:rsidRDefault="0050358B" w14:paraId="39212ACD" w14:textId="77777777">
      <w:pPr>
        <w:spacing w:after="0" w:line="240" w:lineRule="auto"/>
      </w:pPr>
      <w:r>
        <w:continuationSeparator/>
      </w:r>
    </w:p>
  </w:endnote>
  <w:endnote w:type="continuationNotice" w:id="1">
    <w:p w:rsidR="0050358B" w:rsidRDefault="0050358B" w14:paraId="5EB8EE4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F536108" w:rsidTr="2F536108" w14:paraId="7B2C5B1E">
      <w:tc>
        <w:tcPr>
          <w:tcW w:w="3120" w:type="dxa"/>
          <w:tcMar/>
        </w:tcPr>
        <w:p w:rsidR="2F536108" w:rsidP="2F536108" w:rsidRDefault="2F536108" w14:paraId="2D34DDFD" w14:textId="7FB8F253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2F536108" w:rsidP="2F536108" w:rsidRDefault="2F536108" w14:paraId="4AA0A65C" w14:textId="574D340E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2F536108" w:rsidP="2F536108" w:rsidRDefault="2F536108" w14:paraId="5AE60469" w14:textId="59D4AB75">
          <w:pPr>
            <w:pStyle w:val="Header"/>
            <w:bidi w:val="0"/>
            <w:ind w:right="-115"/>
            <w:jc w:val="right"/>
          </w:pPr>
        </w:p>
      </w:tc>
    </w:tr>
  </w:tbl>
  <w:p w:rsidR="2F536108" w:rsidP="2F536108" w:rsidRDefault="2F536108" w14:paraId="6F9E54A7" w14:textId="4975C486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0358B" w:rsidP="00991437" w:rsidRDefault="0050358B" w14:paraId="0BB9B17A" w14:textId="77777777">
      <w:pPr>
        <w:spacing w:after="0" w:line="240" w:lineRule="auto"/>
      </w:pPr>
      <w:r>
        <w:separator/>
      </w:r>
    </w:p>
  </w:footnote>
  <w:footnote w:type="continuationSeparator" w:id="0">
    <w:p w:rsidR="0050358B" w:rsidP="00991437" w:rsidRDefault="0050358B" w14:paraId="45EF9A7F" w14:textId="77777777">
      <w:pPr>
        <w:spacing w:after="0" w:line="240" w:lineRule="auto"/>
      </w:pPr>
      <w:r>
        <w:continuationSeparator/>
      </w:r>
    </w:p>
  </w:footnote>
  <w:footnote w:type="continuationNotice" w:id="1">
    <w:p w:rsidR="0050358B" w:rsidRDefault="0050358B" w14:paraId="7AE50DA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991437" w:rsidRDefault="00991437" w14:paraId="77B22124" w14:textId="4391103F">
    <w:pPr>
      <w:pStyle w:val="Header"/>
    </w:pPr>
    <w:r w:rsidR="2F536108">
      <w:drawing>
        <wp:inline wp14:editId="0BAE2FF8" wp14:anchorId="2F2925F7">
          <wp:extent cx="1889760" cy="746415"/>
          <wp:effectExtent l="0" t="0" r="0" b="0"/>
          <wp:docPr id="2" name="Picture 2" descr="Logo&#10;&#10;Description automatically generated with low confidence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2"/>
                  <pic:cNvPicPr/>
                </pic:nvPicPr>
                <pic:blipFill>
                  <a:blip r:embed="R2b180468c5b8490d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889760" cy="74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437"/>
    <w:rsid w:val="001748B7"/>
    <w:rsid w:val="001E6992"/>
    <w:rsid w:val="003A2977"/>
    <w:rsid w:val="0050358B"/>
    <w:rsid w:val="00520075"/>
    <w:rsid w:val="00611DA8"/>
    <w:rsid w:val="0066521E"/>
    <w:rsid w:val="006D7153"/>
    <w:rsid w:val="009645EA"/>
    <w:rsid w:val="00991437"/>
    <w:rsid w:val="009E341D"/>
    <w:rsid w:val="00A11F8E"/>
    <w:rsid w:val="00B04942"/>
    <w:rsid w:val="00B525F4"/>
    <w:rsid w:val="00BD475B"/>
    <w:rsid w:val="00C206EA"/>
    <w:rsid w:val="00CE3473"/>
    <w:rsid w:val="00D215A7"/>
    <w:rsid w:val="00D63AB8"/>
    <w:rsid w:val="2F536108"/>
    <w:rsid w:val="399B82B0"/>
    <w:rsid w:val="4F8C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A61D2"/>
  <w15:chartTrackingRefBased/>
  <w15:docId w15:val="{882A0C0E-E815-4580-A18A-BF8FFF1E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43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91437"/>
  </w:style>
  <w:style w:type="paragraph" w:styleId="Footer">
    <w:name w:val="footer"/>
    <w:basedOn w:val="Normal"/>
    <w:link w:val="FooterChar"/>
    <w:uiPriority w:val="99"/>
    <w:unhideWhenUsed/>
    <w:rsid w:val="0099143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91437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/word/footer.xml" Id="Rff7f50177c194cf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2b180468c5b8490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7db23a2-2a57-4462-ab9c-297aeb7f368e" xsi:nil="true"/>
    <DateandTime xmlns="37db23a2-2a57-4462-ab9c-297aeb7f36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E5CE6FF02C24D9B979A1B65849DB6" ma:contentTypeVersion="15" ma:contentTypeDescription="Create a new document." ma:contentTypeScope="" ma:versionID="498fe1c95c73585330478bcc718b47da">
  <xsd:schema xmlns:xsd="http://www.w3.org/2001/XMLSchema" xmlns:xs="http://www.w3.org/2001/XMLSchema" xmlns:p="http://schemas.microsoft.com/office/2006/metadata/properties" xmlns:ns2="37db23a2-2a57-4462-ab9c-297aeb7f368e" xmlns:ns3="1a89844a-ab64-43b5-803b-db4c6c316915" targetNamespace="http://schemas.microsoft.com/office/2006/metadata/properties" ma:root="true" ma:fieldsID="1c4023b81efbcccd59b4f13216bbecc2" ns2:_="" ns3:_="">
    <xsd:import namespace="37db23a2-2a57-4462-ab9c-297aeb7f368e"/>
    <xsd:import namespace="1a89844a-ab64-43b5-803b-db4c6c3169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DateandTime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b23a2-2a57-4462-ab9c-297aeb7f3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andTime" ma:index="18" nillable="true" ma:displayName="Date and Time" ma:format="DateTime" ma:internalName="DateandTime">
      <xsd:simpleType>
        <xsd:restriction base="dms:DateTim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9844a-ab64-43b5-803b-db4c6c31691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8D404-7249-4636-8BAE-03A7D44AE6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6A1050-7A3A-4AFB-88E2-77396FCD0357}">
  <ds:schemaRefs>
    <ds:schemaRef ds:uri="http://schemas.microsoft.com/office/2006/metadata/properties"/>
    <ds:schemaRef ds:uri="http://schemas.microsoft.com/office/infopath/2007/PartnerControls"/>
    <ds:schemaRef ds:uri="37db23a2-2a57-4462-ab9c-297aeb7f368e"/>
  </ds:schemaRefs>
</ds:datastoreItem>
</file>

<file path=customXml/itemProps3.xml><?xml version="1.0" encoding="utf-8"?>
<ds:datastoreItem xmlns:ds="http://schemas.openxmlformats.org/officeDocument/2006/customXml" ds:itemID="{D40FE0C3-40D0-4D25-AF7B-E8E5035B8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b23a2-2a57-4462-ab9c-297aeb7f368e"/>
    <ds:schemaRef ds:uri="1a89844a-ab64-43b5-803b-db4c6c316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9E3EFB-12C7-40F7-81BB-C73BAA98B2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ra Bordley</dc:creator>
  <keywords/>
  <dc:description/>
  <lastModifiedBy>Erinne Goodell</lastModifiedBy>
  <revision>8</revision>
  <dcterms:created xsi:type="dcterms:W3CDTF">2021-04-22T16:10:00.0000000Z</dcterms:created>
  <dcterms:modified xsi:type="dcterms:W3CDTF">2021-05-14T17:55:34.46574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E5CE6FF02C24D9B979A1B65849DB6</vt:lpwstr>
  </property>
</Properties>
</file>